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307" w:rsidRPr="006F6307" w:rsidRDefault="006F6307" w:rsidP="006F6307">
      <w:pPr>
        <w:ind w:right="439"/>
        <w:rPr>
          <w:sz w:val="22"/>
        </w:rPr>
      </w:pPr>
      <w:r w:rsidRPr="006F6307">
        <w:rPr>
          <w:rFonts w:hint="eastAsia"/>
          <w:sz w:val="22"/>
        </w:rPr>
        <w:t>様式</w:t>
      </w:r>
      <w:r w:rsidR="00D006FB">
        <w:rPr>
          <w:rFonts w:hint="eastAsia"/>
          <w:sz w:val="22"/>
        </w:rPr>
        <w:t>例</w:t>
      </w:r>
      <w:r w:rsidRPr="006F6307">
        <w:rPr>
          <w:rFonts w:hint="eastAsia"/>
          <w:sz w:val="22"/>
        </w:rPr>
        <w:t>第</w:t>
      </w:r>
      <w:r w:rsidR="00D006FB">
        <w:rPr>
          <w:rFonts w:hint="eastAsia"/>
          <w:sz w:val="22"/>
        </w:rPr>
        <w:t>1</w:t>
      </w:r>
      <w:r w:rsidR="00831A39">
        <w:rPr>
          <w:rFonts w:hint="eastAsia"/>
          <w:sz w:val="22"/>
        </w:rPr>
        <w:t>1</w:t>
      </w:r>
      <w:r w:rsidRPr="006F6307">
        <w:rPr>
          <w:rFonts w:hint="eastAsia"/>
          <w:sz w:val="22"/>
        </w:rPr>
        <w:t>号</w:t>
      </w:r>
    </w:p>
    <w:p w:rsidR="006F6307" w:rsidRPr="006F6307" w:rsidRDefault="006F6307" w:rsidP="006F6307">
      <w:pPr>
        <w:ind w:right="439"/>
        <w:rPr>
          <w:sz w:val="22"/>
        </w:rPr>
      </w:pPr>
    </w:p>
    <w:p w:rsidR="006F6307" w:rsidRPr="006F6307" w:rsidRDefault="006F6307" w:rsidP="00E64CD8">
      <w:pPr>
        <w:ind w:right="-1"/>
        <w:jc w:val="center"/>
        <w:rPr>
          <w:sz w:val="28"/>
          <w:szCs w:val="28"/>
        </w:rPr>
      </w:pPr>
      <w:r w:rsidRPr="006F6307">
        <w:rPr>
          <w:rFonts w:hint="eastAsia"/>
          <w:sz w:val="28"/>
          <w:szCs w:val="28"/>
        </w:rPr>
        <w:t>土地境界確定書</w:t>
      </w:r>
      <w:r w:rsidR="007D177F">
        <w:rPr>
          <w:rFonts w:hint="eastAsia"/>
          <w:sz w:val="28"/>
          <w:szCs w:val="28"/>
        </w:rPr>
        <w:t>の原本証明による</w:t>
      </w:r>
      <w:r w:rsidRPr="006F6307">
        <w:rPr>
          <w:rFonts w:hint="eastAsia"/>
          <w:sz w:val="28"/>
          <w:szCs w:val="28"/>
        </w:rPr>
        <w:t>交付願</w:t>
      </w:r>
    </w:p>
    <w:p w:rsidR="006F6307" w:rsidRPr="006F6307" w:rsidRDefault="006F6307" w:rsidP="006F6307">
      <w:pPr>
        <w:ind w:right="439"/>
        <w:rPr>
          <w:sz w:val="22"/>
        </w:rPr>
      </w:pPr>
    </w:p>
    <w:p w:rsidR="006F6307" w:rsidRPr="006F6307" w:rsidRDefault="00FE4A97" w:rsidP="006F6307">
      <w:pPr>
        <w:ind w:right="439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F6307" w:rsidRPr="006F6307">
        <w:rPr>
          <w:rFonts w:hint="eastAsia"/>
          <w:sz w:val="22"/>
        </w:rPr>
        <w:t xml:space="preserve">　　年　　月　　日</w:t>
      </w:r>
    </w:p>
    <w:p w:rsidR="006F6307" w:rsidRPr="006F6307" w:rsidRDefault="006F6307" w:rsidP="006F6307">
      <w:pPr>
        <w:ind w:right="439"/>
        <w:rPr>
          <w:sz w:val="22"/>
        </w:rPr>
      </w:pPr>
    </w:p>
    <w:p w:rsidR="006F6307" w:rsidRPr="006F6307" w:rsidRDefault="006F6307" w:rsidP="006F6307">
      <w:pPr>
        <w:ind w:right="439"/>
        <w:rPr>
          <w:sz w:val="22"/>
        </w:rPr>
      </w:pPr>
    </w:p>
    <w:p w:rsidR="006F6307" w:rsidRPr="006F6307" w:rsidRDefault="007D177F" w:rsidP="006F6307">
      <w:pPr>
        <w:ind w:right="439"/>
        <w:rPr>
          <w:sz w:val="22"/>
        </w:rPr>
      </w:pPr>
      <w:r>
        <w:rPr>
          <w:rFonts w:hint="eastAsia"/>
          <w:sz w:val="22"/>
        </w:rPr>
        <w:t xml:space="preserve">　　○○建設</w:t>
      </w:r>
      <w:r w:rsidR="006F6307" w:rsidRPr="006F6307">
        <w:rPr>
          <w:rFonts w:hint="eastAsia"/>
          <w:sz w:val="22"/>
        </w:rPr>
        <w:t>事務所長　宛</w:t>
      </w:r>
    </w:p>
    <w:p w:rsidR="006F6307" w:rsidRPr="006F6307" w:rsidRDefault="006F6307" w:rsidP="006F6307">
      <w:pPr>
        <w:ind w:right="439"/>
        <w:rPr>
          <w:sz w:val="22"/>
        </w:rPr>
      </w:pPr>
    </w:p>
    <w:p w:rsidR="006F6307" w:rsidRPr="006F6307" w:rsidRDefault="006F6307" w:rsidP="006F6307">
      <w:pPr>
        <w:ind w:right="439"/>
        <w:rPr>
          <w:sz w:val="22"/>
        </w:rPr>
      </w:pPr>
    </w:p>
    <w:p w:rsidR="006F6307" w:rsidRPr="006F6307" w:rsidRDefault="006F6307" w:rsidP="006F6307">
      <w:pPr>
        <w:ind w:right="439"/>
        <w:rPr>
          <w:sz w:val="22"/>
        </w:rPr>
      </w:pPr>
      <w:r w:rsidRPr="006F6307">
        <w:rPr>
          <w:rFonts w:hint="eastAsia"/>
          <w:sz w:val="22"/>
        </w:rPr>
        <w:t xml:space="preserve">　　　　　　　　　　　　　　　　　　　（依頼者）</w:t>
      </w:r>
    </w:p>
    <w:p w:rsidR="006F6307" w:rsidRPr="006F6307" w:rsidRDefault="006F6307" w:rsidP="006F6307">
      <w:pPr>
        <w:ind w:right="439" w:firstLineChars="1950" w:firstLine="4290"/>
        <w:rPr>
          <w:sz w:val="22"/>
        </w:rPr>
      </w:pPr>
      <w:r w:rsidRPr="006F6307">
        <w:rPr>
          <w:rFonts w:hint="eastAsia"/>
          <w:sz w:val="22"/>
        </w:rPr>
        <w:t>住所</w:t>
      </w:r>
    </w:p>
    <w:p w:rsidR="006F6307" w:rsidRPr="006F6307" w:rsidRDefault="006F6307" w:rsidP="006F6307">
      <w:pPr>
        <w:ind w:right="439"/>
        <w:rPr>
          <w:sz w:val="22"/>
        </w:rPr>
      </w:pPr>
      <w:r w:rsidRPr="006F6307">
        <w:rPr>
          <w:rFonts w:hint="eastAsia"/>
          <w:sz w:val="22"/>
        </w:rPr>
        <w:t xml:space="preserve">                                   </w:t>
      </w:r>
      <w:r w:rsidRPr="006F6307">
        <w:rPr>
          <w:rFonts w:hint="eastAsia"/>
          <w:sz w:val="22"/>
        </w:rPr>
        <w:t xml:space="preserve">　　氏名（名称）　　　　　　　　　　　印</w:t>
      </w:r>
    </w:p>
    <w:p w:rsidR="006F6307" w:rsidRPr="006F6307" w:rsidRDefault="006F6307" w:rsidP="006F6307">
      <w:pPr>
        <w:ind w:right="439"/>
        <w:rPr>
          <w:sz w:val="22"/>
        </w:rPr>
      </w:pPr>
      <w:r w:rsidRPr="006F6307">
        <w:rPr>
          <w:rFonts w:hint="eastAsia"/>
          <w:sz w:val="22"/>
        </w:rPr>
        <w:t xml:space="preserve">　　　　　　　　　　　　　　　　　　　</w:t>
      </w:r>
      <w:r w:rsidRPr="006F6307">
        <w:rPr>
          <w:rFonts w:hint="eastAsia"/>
          <w:sz w:val="22"/>
        </w:rPr>
        <w:t xml:space="preserve"> </w:t>
      </w:r>
      <w:r w:rsidRPr="006F6307">
        <w:rPr>
          <w:rFonts w:hint="eastAsia"/>
          <w:sz w:val="22"/>
        </w:rPr>
        <w:t>連絡先</w:t>
      </w:r>
    </w:p>
    <w:p w:rsidR="006F6307" w:rsidRPr="006F6307" w:rsidRDefault="006F6307" w:rsidP="006F6307">
      <w:pPr>
        <w:ind w:right="439"/>
        <w:rPr>
          <w:sz w:val="22"/>
        </w:rPr>
      </w:pPr>
    </w:p>
    <w:p w:rsidR="006F6307" w:rsidRPr="006F6307" w:rsidRDefault="006F6307" w:rsidP="006F6307">
      <w:pPr>
        <w:ind w:right="439"/>
        <w:rPr>
          <w:sz w:val="22"/>
        </w:rPr>
      </w:pPr>
    </w:p>
    <w:p w:rsidR="006F6307" w:rsidRPr="006F6307" w:rsidRDefault="006F6307" w:rsidP="000412FE">
      <w:pPr>
        <w:ind w:right="-1"/>
        <w:rPr>
          <w:sz w:val="22"/>
        </w:rPr>
      </w:pPr>
      <w:r w:rsidRPr="006F6307">
        <w:rPr>
          <w:rFonts w:hint="eastAsia"/>
          <w:sz w:val="22"/>
        </w:rPr>
        <w:t xml:space="preserve">　下記の土地については、以前、</w:t>
      </w:r>
      <w:r w:rsidR="007D177F">
        <w:rPr>
          <w:rFonts w:hint="eastAsia"/>
          <w:sz w:val="22"/>
        </w:rPr>
        <w:t>土地</w:t>
      </w:r>
      <w:r w:rsidR="005B54CA">
        <w:rPr>
          <w:rFonts w:hint="eastAsia"/>
          <w:sz w:val="22"/>
        </w:rPr>
        <w:t>境界協議</w:t>
      </w:r>
      <w:r w:rsidRPr="006F6307">
        <w:rPr>
          <w:rFonts w:hint="eastAsia"/>
          <w:sz w:val="22"/>
        </w:rPr>
        <w:t>が成立し、土地境界確定書の交付を受けてお</w:t>
      </w:r>
      <w:r w:rsidR="007D177F">
        <w:rPr>
          <w:rFonts w:hint="eastAsia"/>
          <w:sz w:val="22"/>
        </w:rPr>
        <w:t>りますが、下記理由により原本証明していただいた土地境界確定書の</w:t>
      </w:r>
      <w:r w:rsidRPr="006F6307">
        <w:rPr>
          <w:rFonts w:hint="eastAsia"/>
          <w:sz w:val="22"/>
        </w:rPr>
        <w:t>交付をお願いします。</w:t>
      </w:r>
    </w:p>
    <w:p w:rsidR="006F6307" w:rsidRPr="006F6307" w:rsidRDefault="006F6307" w:rsidP="006F6307">
      <w:pPr>
        <w:ind w:right="439"/>
        <w:rPr>
          <w:sz w:val="22"/>
        </w:rPr>
      </w:pPr>
    </w:p>
    <w:p w:rsidR="006F6307" w:rsidRPr="006F6307" w:rsidRDefault="006F6307" w:rsidP="000412FE">
      <w:pPr>
        <w:ind w:right="439"/>
        <w:jc w:val="center"/>
        <w:rPr>
          <w:sz w:val="22"/>
        </w:rPr>
      </w:pPr>
      <w:r w:rsidRPr="006F6307">
        <w:rPr>
          <w:rFonts w:hint="eastAsia"/>
          <w:sz w:val="22"/>
        </w:rPr>
        <w:t>記</w:t>
      </w:r>
    </w:p>
    <w:p w:rsidR="006F6307" w:rsidRPr="006F6307" w:rsidRDefault="006F6307" w:rsidP="006F6307">
      <w:pPr>
        <w:ind w:right="439"/>
        <w:rPr>
          <w:sz w:val="22"/>
        </w:rPr>
      </w:pPr>
    </w:p>
    <w:p w:rsidR="006F6307" w:rsidRPr="006F6307" w:rsidRDefault="006F6307" w:rsidP="006F6307">
      <w:pPr>
        <w:ind w:right="439"/>
        <w:rPr>
          <w:sz w:val="22"/>
        </w:rPr>
      </w:pPr>
      <w:r w:rsidRPr="006F6307">
        <w:rPr>
          <w:rFonts w:hint="eastAsia"/>
          <w:sz w:val="22"/>
        </w:rPr>
        <w:t>１　協議地（官有地）の所在</w:t>
      </w:r>
    </w:p>
    <w:p w:rsidR="006F6307" w:rsidRPr="006F6307" w:rsidRDefault="006F6307" w:rsidP="006F6307">
      <w:pPr>
        <w:ind w:right="439"/>
        <w:rPr>
          <w:sz w:val="22"/>
        </w:rPr>
      </w:pPr>
    </w:p>
    <w:p w:rsidR="006F6307" w:rsidRPr="006F6307" w:rsidRDefault="006F6307" w:rsidP="006F6307">
      <w:pPr>
        <w:ind w:right="439"/>
        <w:rPr>
          <w:sz w:val="22"/>
        </w:rPr>
      </w:pPr>
      <w:r w:rsidRPr="006F6307">
        <w:rPr>
          <w:rFonts w:hint="eastAsia"/>
          <w:sz w:val="22"/>
        </w:rPr>
        <w:t xml:space="preserve">　　土地の種類：道路・水路（河川）・堤塘・池・海・（　　　　　　）</w:t>
      </w:r>
    </w:p>
    <w:p w:rsidR="006F6307" w:rsidRPr="006F6307" w:rsidRDefault="006F6307" w:rsidP="006F6307">
      <w:pPr>
        <w:ind w:right="439"/>
        <w:rPr>
          <w:sz w:val="22"/>
        </w:rPr>
      </w:pPr>
    </w:p>
    <w:p w:rsidR="006F6307" w:rsidRPr="006F6307" w:rsidRDefault="006F6307" w:rsidP="006F6307">
      <w:pPr>
        <w:ind w:right="439"/>
        <w:rPr>
          <w:sz w:val="22"/>
        </w:rPr>
      </w:pPr>
      <w:r w:rsidRPr="006F6307">
        <w:rPr>
          <w:rFonts w:hint="eastAsia"/>
          <w:sz w:val="22"/>
        </w:rPr>
        <w:t>２　依頼地（民有地）の所在（</w:t>
      </w:r>
    </w:p>
    <w:p w:rsidR="006F6307" w:rsidRPr="006F6307" w:rsidRDefault="006F6307" w:rsidP="006F6307">
      <w:pPr>
        <w:ind w:right="439"/>
        <w:rPr>
          <w:sz w:val="22"/>
        </w:rPr>
      </w:pPr>
    </w:p>
    <w:p w:rsidR="006F6307" w:rsidRPr="006F6307" w:rsidRDefault="006F6307" w:rsidP="006F6307">
      <w:pPr>
        <w:ind w:right="439"/>
        <w:rPr>
          <w:sz w:val="22"/>
        </w:rPr>
      </w:pPr>
    </w:p>
    <w:p w:rsidR="006F6307" w:rsidRPr="006F6307" w:rsidRDefault="007D177F" w:rsidP="006F6307">
      <w:pPr>
        <w:ind w:right="439"/>
        <w:rPr>
          <w:sz w:val="22"/>
        </w:rPr>
      </w:pPr>
      <w:r>
        <w:rPr>
          <w:rFonts w:hint="eastAsia"/>
          <w:sz w:val="22"/>
        </w:rPr>
        <w:t>３　原本証明を依頼する</w:t>
      </w:r>
      <w:r w:rsidR="006F6307" w:rsidRPr="006F6307">
        <w:rPr>
          <w:rFonts w:hint="eastAsia"/>
          <w:sz w:val="22"/>
        </w:rPr>
        <w:t>理由</w:t>
      </w:r>
    </w:p>
    <w:p w:rsidR="006F6307" w:rsidRPr="006F6307" w:rsidRDefault="006F6307" w:rsidP="006F6307">
      <w:pPr>
        <w:ind w:right="439"/>
        <w:rPr>
          <w:sz w:val="22"/>
        </w:rPr>
      </w:pPr>
    </w:p>
    <w:p w:rsidR="006F6307" w:rsidRPr="006F6307" w:rsidRDefault="006F6307" w:rsidP="006F6307">
      <w:pPr>
        <w:ind w:right="439"/>
        <w:rPr>
          <w:sz w:val="22"/>
        </w:rPr>
      </w:pPr>
    </w:p>
    <w:p w:rsidR="006F6307" w:rsidRDefault="006F6307" w:rsidP="00141C26">
      <w:pPr>
        <w:ind w:right="439"/>
        <w:rPr>
          <w:sz w:val="22"/>
        </w:rPr>
      </w:pPr>
      <w:bookmarkStart w:id="0" w:name="_GoBack"/>
      <w:bookmarkEnd w:id="0"/>
    </w:p>
    <w:sectPr w:rsidR="006F6307" w:rsidSect="007521B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12" w:rsidRDefault="00786E12" w:rsidP="00E64CD8">
      <w:r>
        <w:separator/>
      </w:r>
    </w:p>
  </w:endnote>
  <w:endnote w:type="continuationSeparator" w:id="0">
    <w:p w:rsidR="00786E12" w:rsidRDefault="00786E12" w:rsidP="00E6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1B7" w:rsidRDefault="007521B7" w:rsidP="008F41DA">
    <w:pPr>
      <w:pStyle w:val="ab"/>
    </w:pPr>
  </w:p>
  <w:p w:rsidR="00E00A67" w:rsidRDefault="00E00A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12" w:rsidRDefault="00786E12" w:rsidP="00E64CD8">
      <w:r>
        <w:separator/>
      </w:r>
    </w:p>
  </w:footnote>
  <w:footnote w:type="continuationSeparator" w:id="0">
    <w:p w:rsidR="00786E12" w:rsidRDefault="00786E12" w:rsidP="00E64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96"/>
    <w:rsid w:val="000412FE"/>
    <w:rsid w:val="000B256B"/>
    <w:rsid w:val="000F5C2E"/>
    <w:rsid w:val="00125D19"/>
    <w:rsid w:val="00141C26"/>
    <w:rsid w:val="00181EC5"/>
    <w:rsid w:val="001D5ED0"/>
    <w:rsid w:val="002933E9"/>
    <w:rsid w:val="0029629F"/>
    <w:rsid w:val="00317D6A"/>
    <w:rsid w:val="00377F6D"/>
    <w:rsid w:val="003A2B08"/>
    <w:rsid w:val="00493879"/>
    <w:rsid w:val="00510147"/>
    <w:rsid w:val="00512996"/>
    <w:rsid w:val="00515F90"/>
    <w:rsid w:val="00553E98"/>
    <w:rsid w:val="00561728"/>
    <w:rsid w:val="005B54CA"/>
    <w:rsid w:val="005D4A48"/>
    <w:rsid w:val="005E13D6"/>
    <w:rsid w:val="006F6307"/>
    <w:rsid w:val="00745A28"/>
    <w:rsid w:val="007521B7"/>
    <w:rsid w:val="00786E12"/>
    <w:rsid w:val="007D177F"/>
    <w:rsid w:val="00831A39"/>
    <w:rsid w:val="008A11EB"/>
    <w:rsid w:val="008F41DA"/>
    <w:rsid w:val="00920E0B"/>
    <w:rsid w:val="009227BF"/>
    <w:rsid w:val="00965400"/>
    <w:rsid w:val="009B628B"/>
    <w:rsid w:val="009D3F51"/>
    <w:rsid w:val="009D5899"/>
    <w:rsid w:val="00A01A2C"/>
    <w:rsid w:val="00A112FC"/>
    <w:rsid w:val="00AF7DF7"/>
    <w:rsid w:val="00B51607"/>
    <w:rsid w:val="00BA41DE"/>
    <w:rsid w:val="00BA4C3A"/>
    <w:rsid w:val="00BF4B9A"/>
    <w:rsid w:val="00C24095"/>
    <w:rsid w:val="00D006FB"/>
    <w:rsid w:val="00D41D8F"/>
    <w:rsid w:val="00D858D8"/>
    <w:rsid w:val="00E00A67"/>
    <w:rsid w:val="00E31662"/>
    <w:rsid w:val="00E57A35"/>
    <w:rsid w:val="00E64CD8"/>
    <w:rsid w:val="00E76684"/>
    <w:rsid w:val="00F53DF8"/>
    <w:rsid w:val="00F75B5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45F283D-3635-44AC-A7B1-B77D3C6B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5C2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F5C2E"/>
    <w:rPr>
      <w:sz w:val="22"/>
    </w:rPr>
  </w:style>
  <w:style w:type="paragraph" w:styleId="a5">
    <w:name w:val="Closing"/>
    <w:basedOn w:val="a"/>
    <w:link w:val="a6"/>
    <w:uiPriority w:val="99"/>
    <w:unhideWhenUsed/>
    <w:rsid w:val="000F5C2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F5C2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77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7F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4CD8"/>
  </w:style>
  <w:style w:type="paragraph" w:styleId="ab">
    <w:name w:val="footer"/>
    <w:basedOn w:val="a"/>
    <w:link w:val="ac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48E3-7AE1-4C19-9105-5D3935AC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平井 宏樹</cp:lastModifiedBy>
  <cp:revision>3</cp:revision>
  <cp:lastPrinted>2016-03-17T01:34:00Z</cp:lastPrinted>
  <dcterms:created xsi:type="dcterms:W3CDTF">2020-11-13T01:08:00Z</dcterms:created>
  <dcterms:modified xsi:type="dcterms:W3CDTF">2020-11-13T01:08:00Z</dcterms:modified>
</cp:coreProperties>
</file>